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   Воронеж</w:t>
      </w:r>
    </w:p>
    <w:p w:rsidR="00AE7A1E" w:rsidRPr="008F3D6D" w:rsidRDefault="00AE7A1E" w:rsidP="00AE7A1E">
      <w:pPr>
        <w:ind w:left="709" w:firstLine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4F3F">
        <w:rPr>
          <w:sz w:val="28"/>
          <w:szCs w:val="28"/>
        </w:rPr>
        <w:t xml:space="preserve">23.11.2023   </w:t>
      </w:r>
      <w:r>
        <w:rPr>
          <w:sz w:val="28"/>
          <w:szCs w:val="28"/>
        </w:rPr>
        <w:t xml:space="preserve">№ </w:t>
      </w:r>
      <w:r w:rsidR="00A74F3F">
        <w:rPr>
          <w:sz w:val="28"/>
          <w:szCs w:val="28"/>
        </w:rPr>
        <w:t>1559</w:t>
      </w:r>
      <w:bookmarkStart w:id="0" w:name="_GoBack"/>
      <w:bookmarkEnd w:id="0"/>
    </w:p>
    <w:p w:rsidR="00AE7A1E" w:rsidRPr="008F3D6D" w:rsidRDefault="00AE7A1E" w:rsidP="00AE7A1E">
      <w:pPr>
        <w:ind w:left="709" w:firstLine="4253"/>
        <w:jc w:val="center"/>
        <w:rPr>
          <w:sz w:val="28"/>
          <w:szCs w:val="28"/>
        </w:rPr>
      </w:pPr>
    </w:p>
    <w:p w:rsidR="00AE7A1E" w:rsidRDefault="00AE7A1E" w:rsidP="00AE7A1E">
      <w:pPr>
        <w:ind w:left="709" w:firstLine="4253"/>
        <w:jc w:val="center"/>
        <w:rPr>
          <w:sz w:val="28"/>
          <w:szCs w:val="28"/>
        </w:rPr>
      </w:pPr>
    </w:p>
    <w:p w:rsidR="00AE7A1E" w:rsidRDefault="00AE7A1E" w:rsidP="00AE7A1E">
      <w:pPr>
        <w:ind w:left="-360"/>
        <w:jc w:val="center"/>
        <w:rPr>
          <w:b/>
          <w:bCs/>
          <w:caps/>
          <w:sz w:val="26"/>
        </w:rPr>
      </w:pPr>
      <w:r>
        <w:rPr>
          <w:b/>
          <w:bCs/>
          <w:sz w:val="26"/>
        </w:rPr>
        <w:t>ПЛАН</w:t>
      </w:r>
    </w:p>
    <w:p w:rsidR="00AE7A1E" w:rsidRDefault="00AE7A1E" w:rsidP="00AE7A1E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защите территории городского округа город Воронеж </w:t>
      </w:r>
    </w:p>
    <w:p w:rsidR="00AE7A1E" w:rsidRDefault="00AE7A1E" w:rsidP="00AE7A1E">
      <w:pPr>
        <w:ind w:left="-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 подтоплений и безаварийному пропуску паводковых</w:t>
      </w:r>
      <w:r w:rsidR="00CD05A7" w:rsidRPr="00CD05A7">
        <w:rPr>
          <w:sz w:val="28"/>
          <w:szCs w:val="28"/>
        </w:rPr>
        <w:t xml:space="preserve"> </w:t>
      </w:r>
      <w:r w:rsidR="00CD05A7" w:rsidRPr="00CD05A7">
        <w:rPr>
          <w:b/>
          <w:sz w:val="28"/>
          <w:szCs w:val="28"/>
        </w:rPr>
        <w:t>и ливневых</w:t>
      </w:r>
      <w:r>
        <w:rPr>
          <w:b/>
          <w:bCs/>
          <w:sz w:val="28"/>
          <w:szCs w:val="28"/>
        </w:rPr>
        <w:t xml:space="preserve"> вод</w:t>
      </w:r>
      <w:r>
        <w:rPr>
          <w:sz w:val="28"/>
          <w:szCs w:val="28"/>
        </w:rPr>
        <w:t xml:space="preserve"> </w:t>
      </w:r>
    </w:p>
    <w:p w:rsidR="00AE7A1E" w:rsidRDefault="00AE7A1E" w:rsidP="00AE7A1E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4D020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</w:t>
      </w:r>
    </w:p>
    <w:p w:rsidR="00AE7A1E" w:rsidRDefault="00AE7A1E" w:rsidP="000A5313">
      <w:pPr>
        <w:ind w:left="-357"/>
        <w:jc w:val="both"/>
        <w:rPr>
          <w:b/>
          <w:bCs/>
          <w:sz w:val="28"/>
          <w:szCs w:val="28"/>
        </w:rPr>
      </w:pPr>
    </w:p>
    <w:p w:rsidR="00FC20EB" w:rsidRDefault="00FC20EB" w:rsidP="000A5313">
      <w:pPr>
        <w:ind w:left="-357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4938"/>
        <w:gridCol w:w="2277"/>
        <w:gridCol w:w="1559"/>
      </w:tblGrid>
      <w:tr w:rsidR="00975490" w:rsidTr="00927D9E">
        <w:trPr>
          <w:tblHeader/>
        </w:trPr>
        <w:tc>
          <w:tcPr>
            <w:tcW w:w="690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№</w:t>
            </w:r>
          </w:p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3577B7">
              <w:rPr>
                <w:bCs/>
                <w:sz w:val="26"/>
                <w:szCs w:val="26"/>
              </w:rPr>
              <w:t>п</w:t>
            </w:r>
            <w:proofErr w:type="gramEnd"/>
            <w:r w:rsidRPr="003577B7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938" w:type="dxa"/>
          </w:tcPr>
          <w:p w:rsidR="00215529" w:rsidRPr="003577B7" w:rsidRDefault="00975490" w:rsidP="008B4F51">
            <w:pPr>
              <w:pStyle w:val="2"/>
              <w:rPr>
                <w:b w:val="0"/>
                <w:bCs/>
                <w:sz w:val="26"/>
                <w:szCs w:val="26"/>
              </w:rPr>
            </w:pPr>
            <w:r w:rsidRPr="003577B7">
              <w:rPr>
                <w:b w:val="0"/>
                <w:bCs/>
                <w:sz w:val="26"/>
                <w:szCs w:val="26"/>
              </w:rPr>
              <w:t xml:space="preserve">Наименование </w:t>
            </w:r>
          </w:p>
          <w:p w:rsidR="00975490" w:rsidRPr="003577B7" w:rsidRDefault="00975490" w:rsidP="008B4F51">
            <w:pPr>
              <w:pStyle w:val="2"/>
              <w:rPr>
                <w:b w:val="0"/>
                <w:bCs/>
                <w:sz w:val="26"/>
                <w:szCs w:val="26"/>
              </w:rPr>
            </w:pPr>
            <w:r w:rsidRPr="003577B7">
              <w:rPr>
                <w:b w:val="0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Сроки</w:t>
            </w:r>
          </w:p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исполнения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28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ставить перечень мест, которым может угрожать опасность подтопления, </w:t>
            </w:r>
            <w:r w:rsidRPr="00BB7A37">
              <w:rPr>
                <w:spacing w:val="-6"/>
                <w:sz w:val="26"/>
                <w:szCs w:val="26"/>
              </w:rPr>
              <w:t>определить для населения, проживающего</w:t>
            </w:r>
            <w:r w:rsidRPr="003577B7">
              <w:rPr>
                <w:sz w:val="26"/>
                <w:szCs w:val="26"/>
              </w:rPr>
              <w:t xml:space="preserve"> в зоне таких мест, пункты временного размещения, способы оповещения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ind w:left="-112" w:right="-108"/>
              <w:jc w:val="center"/>
              <w:rPr>
                <w:sz w:val="26"/>
                <w:szCs w:val="26"/>
              </w:rPr>
            </w:pPr>
            <w:r w:rsidRPr="00103A0F">
              <w:rPr>
                <w:sz w:val="26"/>
                <w:szCs w:val="26"/>
              </w:rPr>
              <w:t>Управы</w:t>
            </w:r>
            <w:r w:rsidR="00103A0F" w:rsidRPr="00103A0F">
              <w:rPr>
                <w:sz w:val="26"/>
                <w:szCs w:val="26"/>
              </w:rPr>
              <w:t xml:space="preserve"> </w:t>
            </w:r>
            <w:r w:rsidRPr="00103A0F">
              <w:rPr>
                <w:sz w:val="26"/>
                <w:szCs w:val="26"/>
              </w:rPr>
              <w:t>районов</w:t>
            </w:r>
            <w:r w:rsidRPr="003577B7">
              <w:rPr>
                <w:sz w:val="26"/>
                <w:szCs w:val="26"/>
              </w:rPr>
              <w:t xml:space="preserve"> городского округа город Воронеж </w:t>
            </w:r>
          </w:p>
        </w:tc>
        <w:tc>
          <w:tcPr>
            <w:tcW w:w="1559" w:type="dxa"/>
          </w:tcPr>
          <w:p w:rsidR="00975490" w:rsidRPr="003577B7" w:rsidRDefault="00975490" w:rsidP="00F90F46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роизвести очистку от снега и льда подходов воды к </w:t>
            </w:r>
            <w:proofErr w:type="spellStart"/>
            <w:r w:rsidRPr="003577B7">
              <w:rPr>
                <w:sz w:val="26"/>
                <w:szCs w:val="26"/>
              </w:rPr>
              <w:t>ливнеприемным</w:t>
            </w:r>
            <w:proofErr w:type="spellEnd"/>
            <w:r w:rsidRPr="003577B7">
              <w:rPr>
                <w:sz w:val="26"/>
                <w:szCs w:val="26"/>
              </w:rPr>
              <w:t xml:space="preserve"> колодцам до начала весеннего паводка</w:t>
            </w:r>
          </w:p>
        </w:tc>
        <w:tc>
          <w:tcPr>
            <w:tcW w:w="2277" w:type="dxa"/>
          </w:tcPr>
          <w:p w:rsidR="00975490" w:rsidRPr="00DA74F3" w:rsidRDefault="00975490" w:rsidP="00FC20EB">
            <w:pPr>
              <w:jc w:val="center"/>
              <w:rPr>
                <w:spacing w:val="-6"/>
                <w:sz w:val="26"/>
                <w:szCs w:val="26"/>
              </w:rPr>
            </w:pPr>
            <w:r w:rsidRPr="00DA74F3">
              <w:rPr>
                <w:spacing w:val="-6"/>
                <w:sz w:val="26"/>
                <w:szCs w:val="26"/>
              </w:rPr>
              <w:t>МБУ КБУ районов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90F46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-11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дготовить водооткачивающую технику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ind w:left="-98" w:right="-66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МКУ «Городская </w:t>
            </w:r>
            <w:r w:rsidRPr="00103A0F">
              <w:rPr>
                <w:spacing w:val="-6"/>
                <w:sz w:val="26"/>
                <w:szCs w:val="26"/>
              </w:rPr>
              <w:t>аварийно-ремонтная</w:t>
            </w:r>
            <w:r w:rsidRPr="003577B7">
              <w:rPr>
                <w:sz w:val="26"/>
                <w:szCs w:val="26"/>
              </w:rPr>
              <w:t xml:space="preserve"> служба», </w:t>
            </w:r>
          </w:p>
          <w:p w:rsidR="00975490" w:rsidRPr="003577B7" w:rsidRDefault="00975490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ОО </w:t>
            </w:r>
            <w:r w:rsidRPr="003577B7">
              <w:rPr>
                <w:spacing w:val="-2"/>
                <w:sz w:val="26"/>
                <w:szCs w:val="26"/>
              </w:rPr>
              <w:t>«РВК-</w:t>
            </w:r>
          </w:p>
          <w:p w:rsidR="00227B61" w:rsidRDefault="00975490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pacing w:val="-2"/>
                <w:sz w:val="26"/>
                <w:szCs w:val="26"/>
              </w:rPr>
              <w:t>Воронеж»</w:t>
            </w:r>
            <w:r w:rsidR="00227B61">
              <w:rPr>
                <w:spacing w:val="-2"/>
                <w:sz w:val="26"/>
                <w:szCs w:val="26"/>
              </w:rPr>
              <w:t xml:space="preserve">, </w:t>
            </w:r>
          </w:p>
          <w:p w:rsidR="00227B61" w:rsidRPr="00DA74F3" w:rsidRDefault="00227B61" w:rsidP="00FC20EB">
            <w:pPr>
              <w:jc w:val="center"/>
              <w:rPr>
                <w:spacing w:val="-6"/>
                <w:sz w:val="26"/>
                <w:szCs w:val="26"/>
              </w:rPr>
            </w:pPr>
            <w:r w:rsidRPr="00DA74F3">
              <w:rPr>
                <w:spacing w:val="-6"/>
                <w:sz w:val="26"/>
                <w:szCs w:val="26"/>
              </w:rPr>
              <w:t>МБУ КБУ районов</w:t>
            </w:r>
          </w:p>
          <w:p w:rsidR="00975490" w:rsidRPr="003577B7" w:rsidRDefault="00227B61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ского округа город Воронеж</w:t>
            </w:r>
            <w:r w:rsidR="00B95115">
              <w:rPr>
                <w:sz w:val="26"/>
                <w:szCs w:val="26"/>
              </w:rPr>
              <w:t xml:space="preserve">, МБУ «Городская </w:t>
            </w:r>
            <w:r w:rsidR="00B95115" w:rsidRPr="00F470BA">
              <w:rPr>
                <w:spacing w:val="-2"/>
                <w:sz w:val="26"/>
                <w:szCs w:val="26"/>
              </w:rPr>
              <w:t>дорожная служба»</w:t>
            </w:r>
          </w:p>
        </w:tc>
        <w:tc>
          <w:tcPr>
            <w:tcW w:w="1559" w:type="dxa"/>
          </w:tcPr>
          <w:p w:rsidR="00975490" w:rsidRPr="003577B7" w:rsidRDefault="00975490" w:rsidP="00F90F46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rPr>
          <w:trHeight w:val="589"/>
        </w:trPr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35" w:lineRule="auto"/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начала паводка произвести осмотр мостов, путепроводов для выявления аварийных мест и принятия мер по их ликвидации и организации постоянного наблюдения за состоянием мостов </w:t>
            </w:r>
            <w:r w:rsidR="003577B7">
              <w:rPr>
                <w:sz w:val="26"/>
                <w:szCs w:val="26"/>
              </w:rPr>
              <w:t xml:space="preserve">                         </w:t>
            </w:r>
            <w:r w:rsidRPr="003577B7">
              <w:rPr>
                <w:sz w:val="26"/>
                <w:szCs w:val="26"/>
              </w:rPr>
              <w:t>с целью их сохранности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 дорожного хозяйства администрации 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90F46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ыставить знаки, запрещающие выход граждан и выезд транспорта на лед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ы</w:t>
            </w:r>
            <w:r w:rsidR="00103A0F">
              <w:rPr>
                <w:sz w:val="26"/>
                <w:szCs w:val="26"/>
              </w:rPr>
              <w:t xml:space="preserve"> </w:t>
            </w:r>
            <w:r w:rsidRPr="003577B7">
              <w:rPr>
                <w:sz w:val="26"/>
                <w:szCs w:val="26"/>
              </w:rPr>
              <w:t>районов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 период</w:t>
            </w:r>
          </w:p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28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беспечить круглосуточное дежурство спасателей в период весеннего паводка, </w:t>
            </w:r>
            <w:r w:rsidRPr="00810D04">
              <w:rPr>
                <w:spacing w:val="-6"/>
                <w:sz w:val="26"/>
                <w:szCs w:val="26"/>
              </w:rPr>
              <w:t>а также доклад оперативному дежурному</w:t>
            </w:r>
            <w:r w:rsidRPr="003577B7">
              <w:rPr>
                <w:sz w:val="26"/>
                <w:szCs w:val="26"/>
              </w:rPr>
              <w:t xml:space="preserve"> об уровне воды в водохранилище</w:t>
            </w:r>
            <w:r w:rsidR="00810D04">
              <w:rPr>
                <w:sz w:val="26"/>
                <w:szCs w:val="26"/>
              </w:rPr>
              <w:t xml:space="preserve">                      </w:t>
            </w:r>
            <w:r w:rsidRPr="003577B7">
              <w:rPr>
                <w:sz w:val="26"/>
                <w:szCs w:val="26"/>
              </w:rPr>
              <w:t xml:space="preserve"> в 08.00 и 20.00 ежедневно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У «Управление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о делам ГО ЧС  </w:t>
            </w:r>
            <w:r w:rsidR="00215529" w:rsidRPr="003577B7">
              <w:rPr>
                <w:sz w:val="26"/>
                <w:szCs w:val="26"/>
              </w:rPr>
              <w:t xml:space="preserve">             </w:t>
            </w:r>
            <w:r w:rsidRPr="003577B7">
              <w:rPr>
                <w:sz w:val="26"/>
                <w:szCs w:val="26"/>
              </w:rPr>
              <w:t>г. Воронежа»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938" w:type="dxa"/>
          </w:tcPr>
          <w:p w:rsidR="00975490" w:rsidRPr="003577B7" w:rsidRDefault="00975490" w:rsidP="00817D12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роизвести проверку и </w:t>
            </w:r>
            <w:proofErr w:type="spellStart"/>
            <w:proofErr w:type="gramStart"/>
            <w:r w:rsidRPr="003577B7">
              <w:rPr>
                <w:sz w:val="26"/>
                <w:szCs w:val="26"/>
              </w:rPr>
              <w:t>соответст</w:t>
            </w:r>
            <w:r w:rsidR="00300D39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вующую</w:t>
            </w:r>
            <w:proofErr w:type="spellEnd"/>
            <w:proofErr w:type="gramEnd"/>
            <w:r w:rsidRPr="003577B7">
              <w:rPr>
                <w:sz w:val="26"/>
                <w:szCs w:val="26"/>
              </w:rPr>
              <w:t xml:space="preserve"> подготовку ливневых сетей </w:t>
            </w:r>
            <w:r w:rsidR="00300D39">
              <w:rPr>
                <w:sz w:val="26"/>
                <w:szCs w:val="26"/>
              </w:rPr>
              <w:t xml:space="preserve">              </w:t>
            </w:r>
            <w:r w:rsidRPr="003577B7">
              <w:rPr>
                <w:sz w:val="26"/>
                <w:szCs w:val="26"/>
              </w:rPr>
              <w:t>к безотказной работе в местах возможного подтопления, особое внимание обратить на места подтопления маршрутов движения общественного транспорта, под мостами и путепроводами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 дорожного хозяйства администрации 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90F46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938" w:type="dxa"/>
          </w:tcPr>
          <w:p w:rsidR="00975490" w:rsidRPr="003577B7" w:rsidRDefault="00975490" w:rsidP="00817D12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держать в исправном состоянии наружное освещение городских улиц, попадающих в зону возможного подтопления и находящихся </w:t>
            </w:r>
            <w:r w:rsidR="00D73AB3">
              <w:rPr>
                <w:sz w:val="26"/>
                <w:szCs w:val="26"/>
              </w:rPr>
              <w:t xml:space="preserve">                                   </w:t>
            </w:r>
            <w:r w:rsidRPr="003577B7">
              <w:rPr>
                <w:sz w:val="26"/>
                <w:szCs w:val="26"/>
              </w:rPr>
              <w:t>в прибрежной зоне водохранилища</w:t>
            </w:r>
          </w:p>
        </w:tc>
        <w:tc>
          <w:tcPr>
            <w:tcW w:w="2277" w:type="dxa"/>
          </w:tcPr>
          <w:p w:rsidR="00444C9D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МКП </w:t>
            </w:r>
          </w:p>
          <w:p w:rsidR="003C7644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«Воронеж</w:t>
            </w:r>
            <w:r w:rsidR="00B3444B">
              <w:rPr>
                <w:sz w:val="26"/>
                <w:szCs w:val="26"/>
              </w:rPr>
              <w:t>-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3577B7">
              <w:rPr>
                <w:sz w:val="26"/>
                <w:szCs w:val="26"/>
              </w:rPr>
              <w:t>горсвет</w:t>
            </w:r>
            <w:proofErr w:type="spellEnd"/>
            <w:r w:rsidRPr="003577B7">
              <w:rPr>
                <w:sz w:val="26"/>
                <w:szCs w:val="26"/>
              </w:rPr>
              <w:t>»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938" w:type="dxa"/>
          </w:tcPr>
          <w:p w:rsidR="00975490" w:rsidRPr="003577B7" w:rsidRDefault="00975490" w:rsidP="00817D12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дготовить энергосети и сооружения, расположенные в зонах подтопления, к безопасному пропуску весенних вод и ледохода для бесперебойного снабжения электроэнергией. Предусмотреть использование резервных источников электропитания</w:t>
            </w:r>
          </w:p>
        </w:tc>
        <w:tc>
          <w:tcPr>
            <w:tcW w:w="2277" w:type="dxa"/>
          </w:tcPr>
          <w:p w:rsidR="00975490" w:rsidRPr="003577B7" w:rsidRDefault="004E2692" w:rsidP="00E920EC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</w:t>
            </w:r>
            <w:r w:rsidR="00975490" w:rsidRPr="003577B7">
              <w:rPr>
                <w:sz w:val="26"/>
                <w:szCs w:val="26"/>
              </w:rPr>
              <w:t xml:space="preserve"> «</w:t>
            </w:r>
            <w:r w:rsidR="00E920EC">
              <w:rPr>
                <w:sz w:val="26"/>
                <w:szCs w:val="26"/>
              </w:rPr>
              <w:t>ВГЭС</w:t>
            </w:r>
            <w:r w:rsidR="00975490" w:rsidRPr="003577B7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938" w:type="dxa"/>
          </w:tcPr>
          <w:p w:rsidR="00975490" w:rsidRPr="003577B7" w:rsidRDefault="00975490" w:rsidP="00817D12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Уточнить расчет сил и средств </w:t>
            </w:r>
            <w:r w:rsidR="0004799D" w:rsidRPr="0004799D">
              <w:rPr>
                <w:spacing w:val="-6"/>
                <w:sz w:val="26"/>
                <w:szCs w:val="26"/>
              </w:rPr>
              <w:t xml:space="preserve">Воронежского </w:t>
            </w:r>
            <w:r w:rsidR="0004799D" w:rsidRPr="0004799D">
              <w:rPr>
                <w:spacing w:val="-2"/>
                <w:sz w:val="26"/>
                <w:szCs w:val="26"/>
              </w:rPr>
              <w:t>городского</w:t>
            </w:r>
            <w:r w:rsidR="0004799D" w:rsidRPr="0004799D">
              <w:rPr>
                <w:spacing w:val="-6"/>
                <w:sz w:val="26"/>
                <w:szCs w:val="26"/>
              </w:rPr>
              <w:t xml:space="preserve"> </w:t>
            </w:r>
            <w:r w:rsidR="0004799D" w:rsidRPr="0004799D">
              <w:rPr>
                <w:spacing w:val="-2"/>
                <w:sz w:val="26"/>
                <w:szCs w:val="26"/>
              </w:rPr>
              <w:t>звена</w:t>
            </w:r>
            <w:r w:rsidR="0004799D" w:rsidRPr="0004799D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="0004799D" w:rsidRPr="0004799D">
              <w:rPr>
                <w:spacing w:val="-6"/>
                <w:sz w:val="26"/>
                <w:szCs w:val="26"/>
              </w:rPr>
              <w:t>Воронеж-</w:t>
            </w:r>
            <w:proofErr w:type="spellStart"/>
            <w:r w:rsidR="0004799D" w:rsidRPr="0004799D">
              <w:rPr>
                <w:sz w:val="26"/>
                <w:szCs w:val="26"/>
              </w:rPr>
              <w:t>ской</w:t>
            </w:r>
            <w:proofErr w:type="spellEnd"/>
            <w:proofErr w:type="gramEnd"/>
            <w:r w:rsidR="0004799D">
              <w:rPr>
                <w:sz w:val="26"/>
                <w:szCs w:val="26"/>
              </w:rPr>
              <w:t xml:space="preserve"> территориальной подсистемы единой государственной системы предупреждения и ликвидации чрезвычайных ситуаций </w:t>
            </w:r>
            <w:r w:rsidRPr="003577B7">
              <w:rPr>
                <w:sz w:val="26"/>
                <w:szCs w:val="26"/>
              </w:rPr>
              <w:t>для ликвидации заторов и пропуска паводковых вод при возникновении угрозы подтопления населения и объектов городского хозяйства и организовать проверку их готовности к выполнению задач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У «Управление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 делам ГО ЧС  г. Воронежа»</w:t>
            </w:r>
          </w:p>
        </w:tc>
        <w:tc>
          <w:tcPr>
            <w:tcW w:w="1559" w:type="dxa"/>
          </w:tcPr>
          <w:p w:rsidR="00975490" w:rsidRPr="003577B7" w:rsidRDefault="00975490" w:rsidP="00203707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D628BB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38" w:type="dxa"/>
          </w:tcPr>
          <w:p w:rsidR="00975490" w:rsidRPr="003577B7" w:rsidRDefault="00975490" w:rsidP="00817D12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ровести обследование троллейбусных маршрутов с целью выявления мест возможного подтопления и обеспечить бесперебойную работу городского транспорта во время паводка</w:t>
            </w:r>
          </w:p>
        </w:tc>
        <w:tc>
          <w:tcPr>
            <w:tcW w:w="2277" w:type="dxa"/>
          </w:tcPr>
          <w:p w:rsidR="00975490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П МТК «Воронеж</w:t>
            </w:r>
            <w:r w:rsidR="00B3444B">
              <w:rPr>
                <w:sz w:val="26"/>
                <w:szCs w:val="26"/>
              </w:rPr>
              <w:t>-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577B7">
              <w:rPr>
                <w:sz w:val="26"/>
                <w:szCs w:val="26"/>
              </w:rPr>
              <w:t>пассажиртранс</w:t>
            </w:r>
            <w:proofErr w:type="spellEnd"/>
            <w:r w:rsidRPr="003577B7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75490" w:rsidRPr="003577B7" w:rsidRDefault="00975490" w:rsidP="00DF3ED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938" w:type="dxa"/>
          </w:tcPr>
          <w:p w:rsidR="00975490" w:rsidRPr="003577B7" w:rsidRDefault="00975490" w:rsidP="00633453">
            <w:pPr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гласовать с </w:t>
            </w:r>
            <w:r w:rsidR="00633453">
              <w:rPr>
                <w:sz w:val="26"/>
                <w:szCs w:val="26"/>
              </w:rPr>
              <w:t>министерством</w:t>
            </w:r>
            <w:r w:rsidRPr="003577B7">
              <w:rPr>
                <w:sz w:val="26"/>
                <w:szCs w:val="26"/>
              </w:rPr>
              <w:t xml:space="preserve"> </w:t>
            </w:r>
            <w:proofErr w:type="gramStart"/>
            <w:r w:rsidRPr="003577B7">
              <w:rPr>
                <w:sz w:val="26"/>
                <w:szCs w:val="26"/>
              </w:rPr>
              <w:t>здраво-охранения</w:t>
            </w:r>
            <w:proofErr w:type="gramEnd"/>
            <w:r w:rsidRPr="003577B7">
              <w:rPr>
                <w:sz w:val="26"/>
                <w:szCs w:val="26"/>
              </w:rPr>
              <w:t xml:space="preserve"> Воронежской области подготовку необходимого количества специальных машин для оказания скорой медицинской помощи пострадавшему населению городского округа город Воронеж в местах возможного подтопления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Управление образования и молодежной политики администрации городского округа 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 Воронеж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и 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2" w:lineRule="auto"/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беспечить защиту и непроницаемость артезианских скважин, колодцев </w:t>
            </w:r>
            <w:proofErr w:type="gramStart"/>
            <w:r w:rsidRPr="003577B7">
              <w:rPr>
                <w:sz w:val="26"/>
                <w:szCs w:val="26"/>
              </w:rPr>
              <w:t>водо</w:t>
            </w:r>
            <w:r w:rsidR="00DE6D6E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разборных</w:t>
            </w:r>
            <w:proofErr w:type="gramEnd"/>
            <w:r w:rsidRPr="003577B7">
              <w:rPr>
                <w:sz w:val="26"/>
                <w:szCs w:val="26"/>
              </w:rPr>
              <w:t xml:space="preserve"> колонок</w:t>
            </w:r>
            <w:r w:rsidR="00DE6D6E">
              <w:rPr>
                <w:sz w:val="26"/>
                <w:szCs w:val="26"/>
              </w:rPr>
              <w:t>, принадлежащих ООО «РВК-Воронеж»,</w:t>
            </w:r>
            <w:r w:rsidRPr="003577B7">
              <w:rPr>
                <w:sz w:val="26"/>
                <w:szCs w:val="26"/>
              </w:rPr>
              <w:t xml:space="preserve"> от попадания талых вод и других загрязняющих веществ. Создать запас </w:t>
            </w:r>
            <w:proofErr w:type="spellStart"/>
            <w:proofErr w:type="gramStart"/>
            <w:r w:rsidRPr="003577B7">
              <w:rPr>
                <w:sz w:val="26"/>
                <w:szCs w:val="26"/>
              </w:rPr>
              <w:t>дезинфици</w:t>
            </w:r>
            <w:r w:rsidR="00300D39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рующих</w:t>
            </w:r>
            <w:proofErr w:type="spellEnd"/>
            <w:proofErr w:type="gramEnd"/>
            <w:r w:rsidRPr="003577B7">
              <w:rPr>
                <w:sz w:val="26"/>
                <w:szCs w:val="26"/>
              </w:rPr>
              <w:t xml:space="preserve"> веществ для обеззараживания питьевой воды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ОО «РВК-</w:t>
            </w:r>
          </w:p>
          <w:p w:rsidR="00975490" w:rsidRPr="003577B7" w:rsidRDefault="00975490" w:rsidP="008B4F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оронеж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pStyle w:val="32"/>
              <w:ind w:right="1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остоянный </w:t>
            </w:r>
            <w:proofErr w:type="gramStart"/>
            <w:r w:rsidRPr="003577B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 размывом оврагов, где проходят водоводы. Вести особое наблюдение за </w:t>
            </w:r>
            <w:r w:rsidRPr="00D73AB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допроводными линиями, находящимися</w:t>
            </w:r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 в зоне подтопления. Обеспечить бесперебойную работу насосных агрегатов на всех ВПС города.</w:t>
            </w:r>
          </w:p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Вести постоянный </w:t>
            </w:r>
            <w:proofErr w:type="gramStart"/>
            <w:r w:rsidRPr="003577B7">
              <w:rPr>
                <w:sz w:val="26"/>
                <w:szCs w:val="26"/>
              </w:rPr>
              <w:t>контроль за</w:t>
            </w:r>
            <w:proofErr w:type="gramEnd"/>
            <w:r w:rsidRPr="003577B7">
              <w:rPr>
                <w:sz w:val="26"/>
                <w:szCs w:val="26"/>
              </w:rPr>
              <w:t xml:space="preserve"> размывом оврагов, где проходят коллекторы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ОО «РВК-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оронеж»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во время </w:t>
            </w:r>
          </w:p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ровести разъяснительную работу среди населения, учащихся школ о мерах безопасности на водоемах в период паводка и ледохода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бразования  и молодежной политики администрации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  <w:r w:rsidRPr="003577B7">
              <w:rPr>
                <w:sz w:val="26"/>
                <w:szCs w:val="26"/>
              </w:rPr>
              <w:t xml:space="preserve"> 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и 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На заседании комиссии заслушать ответственных должностных лиц о готовности к выполнению </w:t>
            </w:r>
            <w:proofErr w:type="spellStart"/>
            <w:r w:rsidRPr="003577B7">
              <w:rPr>
                <w:sz w:val="26"/>
                <w:szCs w:val="26"/>
              </w:rPr>
              <w:t>противо</w:t>
            </w:r>
            <w:proofErr w:type="spellEnd"/>
            <w:r w:rsidR="00D73AB3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паводковых мероприятий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Комиссия городского округа город Воронеж по координации </w:t>
            </w:r>
            <w:r w:rsidR="005D7C9E">
              <w:rPr>
                <w:sz w:val="26"/>
                <w:szCs w:val="26"/>
              </w:rPr>
              <w:t>про-</w:t>
            </w:r>
            <w:proofErr w:type="spellStart"/>
            <w:r w:rsidR="005D7C9E">
              <w:rPr>
                <w:sz w:val="26"/>
                <w:szCs w:val="26"/>
              </w:rPr>
              <w:t>ти</w:t>
            </w:r>
            <w:r w:rsidRPr="003577B7">
              <w:rPr>
                <w:sz w:val="26"/>
                <w:szCs w:val="26"/>
              </w:rPr>
              <w:t>вопаводковых</w:t>
            </w:r>
            <w:proofErr w:type="spellEnd"/>
            <w:r w:rsidRPr="003577B7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1559" w:type="dxa"/>
          </w:tcPr>
          <w:p w:rsidR="00975490" w:rsidRPr="003577B7" w:rsidRDefault="00975490" w:rsidP="004C48AE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4D0203">
              <w:rPr>
                <w:sz w:val="26"/>
                <w:szCs w:val="26"/>
              </w:rPr>
              <w:t>15.03.2024</w:t>
            </w:r>
          </w:p>
        </w:tc>
      </w:tr>
    </w:tbl>
    <w:p w:rsidR="00A372F3" w:rsidRDefault="00A372F3" w:rsidP="00A372F3">
      <w:pPr>
        <w:spacing w:line="360" w:lineRule="auto"/>
        <w:jc w:val="both"/>
        <w:rPr>
          <w:sz w:val="28"/>
          <w:szCs w:val="28"/>
        </w:rPr>
      </w:pPr>
    </w:p>
    <w:p w:rsidR="00A372F3" w:rsidRDefault="00A372F3" w:rsidP="00A372F3">
      <w:pPr>
        <w:spacing w:line="360" w:lineRule="auto"/>
        <w:jc w:val="both"/>
        <w:rPr>
          <w:sz w:val="28"/>
          <w:szCs w:val="28"/>
          <w:lang w:val="en-US"/>
        </w:rPr>
      </w:pPr>
    </w:p>
    <w:p w:rsidR="00A372F3" w:rsidRDefault="00A372F3" w:rsidP="00A372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МКУ «Управление</w:t>
      </w:r>
    </w:p>
    <w:p w:rsidR="00A372F3" w:rsidRDefault="00A372F3" w:rsidP="00A3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О ЧС  г. Воронежа»                                                              </w:t>
      </w:r>
      <w:proofErr w:type="spellStart"/>
      <w:r>
        <w:rPr>
          <w:sz w:val="28"/>
          <w:szCs w:val="28"/>
        </w:rPr>
        <w:t>С.И.Хомук</w:t>
      </w:r>
      <w:proofErr w:type="spellEnd"/>
    </w:p>
    <w:p w:rsidR="00D6215D" w:rsidRPr="00A372F3" w:rsidRDefault="00A74F3F" w:rsidP="00A372F3">
      <w:pPr>
        <w:rPr>
          <w:sz w:val="28"/>
          <w:szCs w:val="28"/>
        </w:rPr>
      </w:pPr>
    </w:p>
    <w:sectPr w:rsidR="00D6215D" w:rsidRPr="00A372F3" w:rsidSect="00885E9F">
      <w:headerReference w:type="default" r:id="rId8"/>
      <w:pgSz w:w="11907" w:h="16840"/>
      <w:pgMar w:top="1701" w:right="567" w:bottom="1134" w:left="1985" w:header="720" w:footer="1021" w:gutter="0"/>
      <w:paperSrc w:first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DB" w:rsidRDefault="000045DB" w:rsidP="008F0F09">
      <w:r>
        <w:separator/>
      </w:r>
    </w:p>
  </w:endnote>
  <w:endnote w:type="continuationSeparator" w:id="0">
    <w:p w:rsidR="000045DB" w:rsidRDefault="000045DB" w:rsidP="008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DB" w:rsidRDefault="000045DB" w:rsidP="008F0F09">
      <w:r>
        <w:separator/>
      </w:r>
    </w:p>
  </w:footnote>
  <w:footnote w:type="continuationSeparator" w:id="0">
    <w:p w:rsidR="000045DB" w:rsidRDefault="000045DB" w:rsidP="008F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D" w:rsidRPr="00AD5C89" w:rsidRDefault="003B1D0B">
    <w:pPr>
      <w:pStyle w:val="a6"/>
      <w:jc w:val="center"/>
      <w:rPr>
        <w:rFonts w:ascii="Times New Roman" w:hAnsi="Times New Roman" w:cs="Times New Roman"/>
      </w:rPr>
    </w:pPr>
    <w:r w:rsidRPr="00AD5C89">
      <w:rPr>
        <w:rFonts w:ascii="Times New Roman" w:hAnsi="Times New Roman" w:cs="Times New Roman"/>
      </w:rPr>
      <w:fldChar w:fldCharType="begin"/>
    </w:r>
    <w:r w:rsidR="00885E9F" w:rsidRPr="00AD5C89">
      <w:rPr>
        <w:rFonts w:ascii="Times New Roman" w:hAnsi="Times New Roman" w:cs="Times New Roman"/>
      </w:rPr>
      <w:instrText xml:space="preserve"> PAGE   \* MERGEFORMAT </w:instrText>
    </w:r>
    <w:r w:rsidRPr="00AD5C89">
      <w:rPr>
        <w:rFonts w:ascii="Times New Roman" w:hAnsi="Times New Roman" w:cs="Times New Roman"/>
      </w:rPr>
      <w:fldChar w:fldCharType="separate"/>
    </w:r>
    <w:r w:rsidR="00A74F3F">
      <w:rPr>
        <w:rFonts w:ascii="Times New Roman" w:hAnsi="Times New Roman" w:cs="Times New Roman"/>
        <w:noProof/>
        <w:lang w:eastAsia="ru-RU"/>
      </w:rPr>
      <w:t>2</w:t>
    </w:r>
    <w:r w:rsidRPr="00AD5C89">
      <w:rPr>
        <w:rFonts w:ascii="Times New Roman" w:hAnsi="Times New Roman" w:cs="Times New Roman"/>
      </w:rPr>
      <w:fldChar w:fldCharType="end"/>
    </w:r>
  </w:p>
  <w:p w:rsidR="00BC54FD" w:rsidRDefault="00A74F3F">
    <w:pPr>
      <w:pStyle w:val="a6"/>
      <w:tabs>
        <w:tab w:val="clear" w:pos="4677"/>
        <w:tab w:val="clear" w:pos="9355"/>
        <w:tab w:val="left" w:pos="3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2F3"/>
    <w:rsid w:val="000045DB"/>
    <w:rsid w:val="0004799D"/>
    <w:rsid w:val="000A5313"/>
    <w:rsid w:val="000E3426"/>
    <w:rsid w:val="00103A0F"/>
    <w:rsid w:val="0011083D"/>
    <w:rsid w:val="0011724A"/>
    <w:rsid w:val="001447F6"/>
    <w:rsid w:val="00167590"/>
    <w:rsid w:val="00196ECB"/>
    <w:rsid w:val="001B4A09"/>
    <w:rsid w:val="00203707"/>
    <w:rsid w:val="00213B9D"/>
    <w:rsid w:val="00215529"/>
    <w:rsid w:val="002172E5"/>
    <w:rsid w:val="00227B61"/>
    <w:rsid w:val="002415AB"/>
    <w:rsid w:val="00241A9E"/>
    <w:rsid w:val="002869B1"/>
    <w:rsid w:val="002B1F26"/>
    <w:rsid w:val="00300D39"/>
    <w:rsid w:val="00305DC0"/>
    <w:rsid w:val="003577B7"/>
    <w:rsid w:val="00373AB7"/>
    <w:rsid w:val="0039168B"/>
    <w:rsid w:val="003B1D0B"/>
    <w:rsid w:val="003B30CD"/>
    <w:rsid w:val="003C7644"/>
    <w:rsid w:val="003F2146"/>
    <w:rsid w:val="00444C9D"/>
    <w:rsid w:val="004606D7"/>
    <w:rsid w:val="004A6F12"/>
    <w:rsid w:val="004B262B"/>
    <w:rsid w:val="004C48AE"/>
    <w:rsid w:val="004D0203"/>
    <w:rsid w:val="004D7A53"/>
    <w:rsid w:val="004E2692"/>
    <w:rsid w:val="00526AF9"/>
    <w:rsid w:val="0059649A"/>
    <w:rsid w:val="005B4744"/>
    <w:rsid w:val="005D7C9E"/>
    <w:rsid w:val="006110DA"/>
    <w:rsid w:val="00633453"/>
    <w:rsid w:val="006D42D6"/>
    <w:rsid w:val="006F1713"/>
    <w:rsid w:val="00703972"/>
    <w:rsid w:val="00736A06"/>
    <w:rsid w:val="00810D04"/>
    <w:rsid w:val="00817D12"/>
    <w:rsid w:val="00854597"/>
    <w:rsid w:val="00885E9F"/>
    <w:rsid w:val="008B4F51"/>
    <w:rsid w:val="008F0F09"/>
    <w:rsid w:val="008F10E4"/>
    <w:rsid w:val="00975490"/>
    <w:rsid w:val="00981659"/>
    <w:rsid w:val="009836BF"/>
    <w:rsid w:val="00990207"/>
    <w:rsid w:val="009D14D3"/>
    <w:rsid w:val="009E45FF"/>
    <w:rsid w:val="009E689C"/>
    <w:rsid w:val="00A02474"/>
    <w:rsid w:val="00A372F3"/>
    <w:rsid w:val="00A4529B"/>
    <w:rsid w:val="00A74F3F"/>
    <w:rsid w:val="00AC5063"/>
    <w:rsid w:val="00AD5C89"/>
    <w:rsid w:val="00AE7A1E"/>
    <w:rsid w:val="00B00720"/>
    <w:rsid w:val="00B25D6F"/>
    <w:rsid w:val="00B3444B"/>
    <w:rsid w:val="00B95115"/>
    <w:rsid w:val="00B97918"/>
    <w:rsid w:val="00BB7A37"/>
    <w:rsid w:val="00BC35E1"/>
    <w:rsid w:val="00BE249D"/>
    <w:rsid w:val="00C004A8"/>
    <w:rsid w:val="00C65055"/>
    <w:rsid w:val="00CD05A7"/>
    <w:rsid w:val="00D54ED1"/>
    <w:rsid w:val="00D628BB"/>
    <w:rsid w:val="00D63CBE"/>
    <w:rsid w:val="00D64133"/>
    <w:rsid w:val="00D73AB3"/>
    <w:rsid w:val="00DA74F3"/>
    <w:rsid w:val="00DC14E3"/>
    <w:rsid w:val="00DD216C"/>
    <w:rsid w:val="00DE6D6E"/>
    <w:rsid w:val="00DF3ED9"/>
    <w:rsid w:val="00DF54D6"/>
    <w:rsid w:val="00E40D37"/>
    <w:rsid w:val="00E545C6"/>
    <w:rsid w:val="00E920EC"/>
    <w:rsid w:val="00F04448"/>
    <w:rsid w:val="00F12AFB"/>
    <w:rsid w:val="00F470BA"/>
    <w:rsid w:val="00F90F46"/>
    <w:rsid w:val="00FC20EB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2F3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2">
    <w:name w:val="heading 2"/>
    <w:basedOn w:val="a"/>
    <w:next w:val="a"/>
    <w:link w:val="20"/>
    <w:qFormat/>
    <w:rsid w:val="00A372F3"/>
    <w:pPr>
      <w:keepNext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qFormat/>
    <w:rsid w:val="00A372F3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2F3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2F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A372F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1">
    <w:name w:val="Основной текст 3 Знак"/>
    <w:basedOn w:val="a0"/>
    <w:link w:val="32"/>
    <w:rsid w:val="00A372F3"/>
    <w:rPr>
      <w:sz w:val="24"/>
    </w:rPr>
  </w:style>
  <w:style w:type="character" w:customStyle="1" w:styleId="a3">
    <w:name w:val="Текст Знак"/>
    <w:basedOn w:val="a0"/>
    <w:link w:val="a4"/>
    <w:rsid w:val="00A372F3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6"/>
    <w:uiPriority w:val="99"/>
    <w:rsid w:val="00A372F3"/>
    <w:rPr>
      <w:sz w:val="24"/>
      <w:szCs w:val="24"/>
    </w:rPr>
  </w:style>
  <w:style w:type="paragraph" w:styleId="a4">
    <w:name w:val="Plain Text"/>
    <w:basedOn w:val="a"/>
    <w:link w:val="a3"/>
    <w:rsid w:val="00A372F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A372F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5"/>
    <w:uiPriority w:val="99"/>
    <w:rsid w:val="00A372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A37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72F3"/>
    <w:pPr>
      <w:spacing w:line="360" w:lineRule="auto"/>
      <w:jc w:val="both"/>
    </w:pPr>
    <w:rPr>
      <w:sz w:val="26"/>
      <w:szCs w:val="28"/>
    </w:rPr>
  </w:style>
  <w:style w:type="character" w:customStyle="1" w:styleId="a8">
    <w:name w:val="Основной текст Знак"/>
    <w:basedOn w:val="a0"/>
    <w:link w:val="a7"/>
    <w:rsid w:val="00A372F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9">
    <w:name w:val="Body Text Indent"/>
    <w:basedOn w:val="a"/>
    <w:link w:val="aa"/>
    <w:rsid w:val="00A372F3"/>
    <w:pPr>
      <w:ind w:left="-600" w:firstLine="600"/>
    </w:pPr>
    <w:rPr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372F3"/>
    <w:rPr>
      <w:rFonts w:ascii="Times New Roman" w:eastAsia="Times New Roman" w:hAnsi="Times New Roman" w:cs="Times New Roman"/>
      <w:lang w:eastAsia="ru-RU"/>
    </w:rPr>
  </w:style>
  <w:style w:type="paragraph" w:styleId="32">
    <w:name w:val="Body Text 3"/>
    <w:basedOn w:val="a"/>
    <w:link w:val="31"/>
    <w:rsid w:val="00A372F3"/>
    <w:pPr>
      <w:ind w:right="-1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37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5C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1B94-D893-4F6A-8249-3177EA2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Шульгина</cp:lastModifiedBy>
  <cp:revision>2</cp:revision>
  <cp:lastPrinted>2020-12-09T07:02:00Z</cp:lastPrinted>
  <dcterms:created xsi:type="dcterms:W3CDTF">2023-11-27T09:49:00Z</dcterms:created>
  <dcterms:modified xsi:type="dcterms:W3CDTF">2023-11-27T09:49:00Z</dcterms:modified>
</cp:coreProperties>
</file>